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EA" w:rsidRPr="001A1A34" w:rsidRDefault="00F559A0" w:rsidP="002635EA">
      <w:pPr>
        <w:snapToGrid w:val="0"/>
        <w:ind w:leftChars="-1" w:left="-2"/>
        <w:rPr>
          <w:rFonts w:ascii="ＭＳ ゴシック" w:eastAsia="ＭＳ ゴシック" w:hAnsi="ＭＳ ゴシック"/>
          <w:snapToGrid w:val="0"/>
        </w:rPr>
      </w:pPr>
      <w:r>
        <w:rPr>
          <w:rFonts w:ascii="ＭＳ ゴシック" w:eastAsia="ＭＳ ゴシック" w:hAnsi="ＭＳ ゴシック" w:hint="eastAsia"/>
          <w:snapToGrid w:val="0"/>
        </w:rPr>
        <w:t>別記</w:t>
      </w:r>
      <w:r w:rsidR="00A4730F">
        <w:rPr>
          <w:rFonts w:ascii="ＭＳ ゴシック" w:eastAsia="ＭＳ ゴシック" w:hAnsi="ＭＳ ゴシック" w:hint="eastAsia"/>
          <w:snapToGrid w:val="0"/>
        </w:rPr>
        <w:t>様式</w:t>
      </w:r>
    </w:p>
    <w:p w:rsidR="002635EA" w:rsidRPr="001A1A34" w:rsidRDefault="002635EA" w:rsidP="002635EA">
      <w:pPr>
        <w:snapToGrid w:val="0"/>
        <w:ind w:leftChars="-1" w:left="-2"/>
        <w:jc w:val="center"/>
        <w:rPr>
          <w:rFonts w:hAnsi="ＭＳ 明朝"/>
          <w:snapToGrid w:val="0"/>
        </w:rPr>
      </w:pPr>
    </w:p>
    <w:p w:rsidR="002635EA" w:rsidRPr="001A1A34" w:rsidRDefault="002635EA" w:rsidP="002635EA">
      <w:pPr>
        <w:snapToGrid w:val="0"/>
        <w:spacing w:line="420" w:lineRule="exact"/>
        <w:jc w:val="right"/>
        <w:rPr>
          <w:rFonts w:ascii="?l?r ??fc"/>
          <w:snapToGrid w:val="0"/>
        </w:rPr>
      </w:pPr>
      <w:r w:rsidRPr="001A1A34">
        <w:rPr>
          <w:rFonts w:hint="eastAsia"/>
          <w:snapToGrid w:val="0"/>
        </w:rPr>
        <w:t xml:space="preserve">年　　月　　日　　</w:t>
      </w:r>
    </w:p>
    <w:p w:rsidR="002635EA" w:rsidRPr="001A1A34" w:rsidRDefault="002635EA" w:rsidP="002635EA">
      <w:pPr>
        <w:snapToGrid w:val="0"/>
        <w:spacing w:line="420" w:lineRule="exact"/>
        <w:rPr>
          <w:rFonts w:ascii="?l?r ??fc"/>
          <w:snapToGrid w:val="0"/>
          <w:lang w:eastAsia="zh-TW"/>
        </w:rPr>
      </w:pPr>
      <w:r w:rsidRPr="001A1A34">
        <w:rPr>
          <w:rFonts w:hint="eastAsia"/>
          <w:snapToGrid w:val="0"/>
        </w:rPr>
        <w:t xml:space="preserve">　　山形県知事　　</w:t>
      </w:r>
      <w:r w:rsidRPr="001A1A34">
        <w:rPr>
          <w:rFonts w:hint="eastAsia"/>
          <w:snapToGrid w:val="0"/>
          <w:lang w:eastAsia="zh-TW"/>
        </w:rPr>
        <w:t>殿</w:t>
      </w:r>
    </w:p>
    <w:p w:rsidR="002635EA" w:rsidRPr="001A1A34" w:rsidRDefault="002635EA" w:rsidP="002635EA">
      <w:pPr>
        <w:snapToGrid w:val="0"/>
        <w:spacing w:line="420" w:lineRule="exact"/>
        <w:ind w:firstLineChars="3100" w:firstLine="6510"/>
        <w:rPr>
          <w:snapToGrid w:val="0"/>
          <w:lang w:eastAsia="zh-TW"/>
        </w:rPr>
      </w:pPr>
      <w:r w:rsidRPr="001A1A34">
        <w:rPr>
          <w:rFonts w:hint="eastAsia"/>
          <w:snapToGrid w:val="0"/>
          <w:lang w:eastAsia="zh-TW"/>
        </w:rPr>
        <w:t>申請者</w:t>
      </w:r>
      <w:r w:rsidRPr="001A1A34">
        <w:rPr>
          <w:rFonts w:hint="eastAsia"/>
          <w:snapToGrid w:val="0"/>
        </w:rPr>
        <w:t xml:space="preserve">　　　　　　　</w:t>
      </w:r>
      <w:r w:rsidRPr="001A1A34">
        <w:rPr>
          <w:rFonts w:hint="eastAsia"/>
          <w:snapToGrid w:val="0"/>
          <w:lang w:eastAsia="zh-TW"/>
        </w:rPr>
        <w:t xml:space="preserve">　　　　　　　　　　　</w:t>
      </w:r>
    </w:p>
    <w:p w:rsidR="002635EA" w:rsidRPr="001A1A34" w:rsidRDefault="002635EA" w:rsidP="002635EA">
      <w:pPr>
        <w:snapToGrid w:val="0"/>
        <w:spacing w:line="420" w:lineRule="exact"/>
        <w:jc w:val="right"/>
        <w:rPr>
          <w:rFonts w:ascii="?l?r ??fc"/>
          <w:snapToGrid w:val="0"/>
          <w:lang w:eastAsia="zh-TW"/>
        </w:rPr>
      </w:pPr>
    </w:p>
    <w:p w:rsidR="002635EA" w:rsidRPr="001A1A34" w:rsidRDefault="002635EA" w:rsidP="002635EA">
      <w:pPr>
        <w:snapToGrid w:val="0"/>
        <w:spacing w:line="420" w:lineRule="exact"/>
        <w:jc w:val="center"/>
        <w:rPr>
          <w:snapToGrid w:val="0"/>
          <w:kern w:val="0"/>
        </w:rPr>
      </w:pPr>
    </w:p>
    <w:p w:rsidR="002635EA" w:rsidRPr="001A1A34" w:rsidRDefault="00163A36" w:rsidP="002635EA">
      <w:pPr>
        <w:snapToGrid w:val="0"/>
        <w:spacing w:line="420" w:lineRule="exact"/>
        <w:jc w:val="center"/>
        <w:rPr>
          <w:snapToGrid w:val="0"/>
          <w:lang w:eastAsia="zh-TW"/>
        </w:rPr>
      </w:pPr>
      <w:r>
        <w:rPr>
          <w:rFonts w:hint="eastAsia"/>
          <w:snapToGrid w:val="0"/>
          <w:kern w:val="0"/>
          <w:lang w:eastAsia="zh-TW"/>
        </w:rPr>
        <w:t>山形県</w:t>
      </w:r>
      <w:r w:rsidR="009F6B17">
        <w:rPr>
          <w:rFonts w:hint="eastAsia"/>
          <w:snapToGrid w:val="0"/>
          <w:kern w:val="0"/>
        </w:rPr>
        <w:t>病院</w:t>
      </w:r>
      <w:r>
        <w:rPr>
          <w:rFonts w:hint="eastAsia"/>
          <w:snapToGrid w:val="0"/>
          <w:kern w:val="0"/>
        </w:rPr>
        <w:t>薬剤師奨学金返還</w:t>
      </w:r>
      <w:r w:rsidR="00502B2F">
        <w:rPr>
          <w:rFonts w:hint="eastAsia"/>
          <w:snapToGrid w:val="0"/>
          <w:kern w:val="0"/>
        </w:rPr>
        <w:t>資金</w:t>
      </w:r>
      <w:r w:rsidR="002635EA" w:rsidRPr="001A1A34">
        <w:rPr>
          <w:rFonts w:hint="eastAsia"/>
          <w:snapToGrid w:val="0"/>
          <w:kern w:val="0"/>
          <w:lang w:eastAsia="zh-TW"/>
        </w:rPr>
        <w:t>貸与</w:t>
      </w:r>
      <w:r w:rsidR="00636CC9">
        <w:rPr>
          <w:rFonts w:hint="eastAsia"/>
          <w:snapToGrid w:val="0"/>
          <w:kern w:val="0"/>
        </w:rPr>
        <w:t>予定者</w:t>
      </w:r>
      <w:r w:rsidR="002635EA" w:rsidRPr="001A1A34">
        <w:rPr>
          <w:rFonts w:hint="eastAsia"/>
          <w:snapToGrid w:val="0"/>
          <w:kern w:val="0"/>
          <w:lang w:eastAsia="zh-TW"/>
        </w:rPr>
        <w:t>申請書</w:t>
      </w:r>
    </w:p>
    <w:p w:rsidR="002635EA" w:rsidRPr="00163A36" w:rsidRDefault="002635EA" w:rsidP="002635EA">
      <w:pPr>
        <w:snapToGrid w:val="0"/>
        <w:spacing w:line="420" w:lineRule="exact"/>
        <w:jc w:val="center"/>
        <w:rPr>
          <w:rFonts w:ascii="?l?r ??fc"/>
          <w:snapToGrid w:val="0"/>
        </w:rPr>
      </w:pPr>
    </w:p>
    <w:p w:rsidR="002635EA" w:rsidRPr="001A1A34" w:rsidRDefault="00163A36" w:rsidP="002635EA">
      <w:pPr>
        <w:snapToGrid w:val="0"/>
        <w:spacing w:after="100"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山形県</w:t>
      </w:r>
      <w:r w:rsidR="009F6B17">
        <w:rPr>
          <w:rFonts w:hint="eastAsia"/>
          <w:snapToGrid w:val="0"/>
        </w:rPr>
        <w:t>病院</w:t>
      </w:r>
      <w:r>
        <w:rPr>
          <w:rFonts w:hint="eastAsia"/>
          <w:snapToGrid w:val="0"/>
        </w:rPr>
        <w:t>薬剤師</w:t>
      </w:r>
      <w:r w:rsidR="00F559A0">
        <w:rPr>
          <w:rFonts w:hint="eastAsia"/>
          <w:snapToGrid w:val="0"/>
        </w:rPr>
        <w:t>奨学金</w:t>
      </w:r>
      <w:r>
        <w:rPr>
          <w:rFonts w:hint="eastAsia"/>
          <w:snapToGrid w:val="0"/>
        </w:rPr>
        <w:t>返還</w:t>
      </w:r>
      <w:r w:rsidR="00502B2F">
        <w:rPr>
          <w:rFonts w:hint="eastAsia"/>
          <w:snapToGrid w:val="0"/>
        </w:rPr>
        <w:t>資金</w:t>
      </w:r>
      <w:bookmarkStart w:id="0" w:name="_GoBack"/>
      <w:bookmarkEnd w:id="0"/>
      <w:r w:rsidR="002635EA" w:rsidRPr="001A1A34">
        <w:rPr>
          <w:rFonts w:hint="eastAsia"/>
          <w:snapToGrid w:val="0"/>
        </w:rPr>
        <w:t>の貸与を受けたいので、関係書類を添えて申請します。</w:t>
      </w:r>
    </w:p>
    <w:p w:rsidR="002635EA" w:rsidRPr="00163A36" w:rsidRDefault="002635EA" w:rsidP="002635EA">
      <w:pPr>
        <w:snapToGrid w:val="0"/>
        <w:rPr>
          <w:rFonts w:ascii="?l?r ??fc"/>
          <w:snapToGrid w:val="0"/>
        </w:rPr>
      </w:pPr>
    </w:p>
    <w:tbl>
      <w:tblPr>
        <w:tblpPr w:leftFromText="142" w:rightFromText="142" w:vertAnchor="page" w:horzAnchor="margin" w:tblpY="539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2358"/>
        <w:gridCol w:w="535"/>
        <w:gridCol w:w="425"/>
        <w:gridCol w:w="1134"/>
        <w:gridCol w:w="32"/>
        <w:gridCol w:w="3181"/>
      </w:tblGrid>
      <w:tr w:rsidR="002635EA" w:rsidRPr="001A1A34" w:rsidTr="00954ABA">
        <w:trPr>
          <w:cantSplit/>
          <w:trHeight w:hRule="exact" w:val="8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before="100"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ふりがな</w:t>
            </w:r>
          </w:p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氏名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ind w:left="100" w:right="100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男・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年　　月　　日</w:t>
            </w:r>
          </w:p>
          <w:p w:rsidR="002635EA" w:rsidRPr="001A1A34" w:rsidRDefault="002635EA" w:rsidP="00954ABA">
            <w:pPr>
              <w:snapToGrid w:val="0"/>
              <w:spacing w:line="320" w:lineRule="exact"/>
              <w:jc w:val="center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 xml:space="preserve">　　　　　（満　　　歳）</w:t>
            </w:r>
          </w:p>
        </w:tc>
      </w:tr>
      <w:tr w:rsidR="002635EA" w:rsidRPr="001A1A34" w:rsidTr="00954ABA">
        <w:trPr>
          <w:cantSplit/>
          <w:trHeight w:hRule="exact" w:val="8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</w:rPr>
              <w:t>住所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rPr>
                <w:rFonts w:ascii="?l?r ??fc"/>
                <w:snapToGrid w:val="0"/>
              </w:rPr>
            </w:pPr>
            <w:r w:rsidRPr="001A1A34">
              <w:rPr>
                <w:rFonts w:hint="eastAsia"/>
                <w:snapToGrid w:val="0"/>
                <w:lang w:eastAsia="zh-TW"/>
              </w:rPr>
              <w:t>郵便番号</w:t>
            </w:r>
          </w:p>
          <w:p w:rsidR="002635EA" w:rsidRPr="001A1A34" w:rsidRDefault="002635EA" w:rsidP="00954ABA">
            <w:pPr>
              <w:snapToGrid w:val="0"/>
              <w:spacing w:line="420" w:lineRule="exact"/>
              <w:ind w:right="840"/>
              <w:jc w:val="center"/>
              <w:rPr>
                <w:rFonts w:ascii="?l?r ??fc"/>
                <w:snapToGrid w:val="0"/>
                <w:lang w:eastAsia="zh-TW"/>
              </w:rPr>
            </w:pPr>
            <w:r w:rsidRPr="001A1A34">
              <w:rPr>
                <w:rFonts w:hint="eastAsia"/>
                <w:snapToGrid w:val="0"/>
              </w:rPr>
              <w:t xml:space="preserve">　　　　　　　　　　　　　　　　　　</w:t>
            </w:r>
            <w:r w:rsidRPr="001A1A34">
              <w:rPr>
                <w:rFonts w:hint="eastAsia"/>
                <w:snapToGrid w:val="0"/>
                <w:lang w:eastAsia="zh-TW"/>
              </w:rPr>
              <w:t xml:space="preserve">電話番号　　　（　　）　　　</w:t>
            </w:r>
          </w:p>
        </w:tc>
      </w:tr>
      <w:tr w:rsidR="00610C92" w:rsidRPr="001A1A34" w:rsidTr="001136BD">
        <w:trPr>
          <w:cantSplit/>
          <w:trHeight w:hRule="exact" w:val="87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92" w:rsidRDefault="00610C92" w:rsidP="009E7248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9E7248">
              <w:rPr>
                <w:rFonts w:hint="eastAsia"/>
                <w:snapToGrid w:val="0"/>
              </w:rPr>
              <w:t>就職予定時期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92" w:rsidRPr="001A1A34" w:rsidRDefault="00610C92" w:rsidP="00610C92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　　　　　月</w:t>
            </w:r>
          </w:p>
        </w:tc>
      </w:tr>
      <w:tr w:rsidR="002635EA" w:rsidRPr="001A1A34" w:rsidTr="007A7608">
        <w:trPr>
          <w:cantSplit/>
          <w:trHeight w:hRule="exact" w:val="876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A0" w:rsidRPr="009E7248" w:rsidRDefault="00F559A0" w:rsidP="009E7248">
            <w:pPr>
              <w:snapToGrid w:val="0"/>
              <w:jc w:val="distribute"/>
              <w:rPr>
                <w:snapToGrid w:val="0"/>
              </w:rPr>
            </w:pPr>
            <w:r w:rsidRPr="009E7248">
              <w:rPr>
                <w:rFonts w:hint="eastAsia"/>
                <w:snapToGrid w:val="0"/>
              </w:rPr>
              <w:t>在学している</w:t>
            </w:r>
          </w:p>
          <w:p w:rsidR="002635EA" w:rsidRPr="009E7248" w:rsidRDefault="00636CC9" w:rsidP="009E7248">
            <w:pPr>
              <w:snapToGrid w:val="0"/>
              <w:jc w:val="distribute"/>
              <w:rPr>
                <w:snapToGrid w:val="0"/>
              </w:rPr>
            </w:pPr>
            <w:r w:rsidRPr="009E7248">
              <w:rPr>
                <w:rFonts w:hint="eastAsia"/>
                <w:snapToGrid w:val="0"/>
              </w:rPr>
              <w:t>大学</w:t>
            </w:r>
            <w:r w:rsidR="00F559A0" w:rsidRPr="009E7248">
              <w:rPr>
                <w:rFonts w:hint="eastAsia"/>
                <w:snapToGrid w:val="0"/>
              </w:rPr>
              <w:t>等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9E7248" w:rsidRDefault="002635EA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 w:rsidRPr="001A1A34">
              <w:rPr>
                <w:rFonts w:hint="eastAsia"/>
                <w:snapToGrid w:val="0"/>
              </w:rPr>
              <w:t>名称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636CC9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636CC9" w:rsidRPr="001A1A34" w:rsidTr="007A7608">
        <w:trPr>
          <w:cantSplit/>
          <w:trHeight w:hRule="exact" w:val="87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CC9" w:rsidRPr="009E7248" w:rsidRDefault="00636CC9" w:rsidP="009E7248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9" w:rsidRPr="001A1A34" w:rsidRDefault="00636CC9" w:rsidP="009E724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部及び学科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CC9" w:rsidRPr="001A1A34" w:rsidRDefault="007A7608" w:rsidP="00636CC9">
            <w:pPr>
              <w:snapToGrid w:val="0"/>
              <w:spacing w:line="210" w:lineRule="exact"/>
              <w:ind w:firstLineChars="1000" w:firstLine="210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学部　　　　　　　　　</w:t>
            </w:r>
            <w:r w:rsidR="00636CC9">
              <w:rPr>
                <w:rFonts w:ascii="?l?r ??fc" w:hint="eastAsia"/>
                <w:snapToGrid w:val="0"/>
              </w:rPr>
              <w:t>学科</w:t>
            </w:r>
          </w:p>
        </w:tc>
      </w:tr>
      <w:tr w:rsidR="00163A36" w:rsidRPr="001A1A34" w:rsidTr="007A7608">
        <w:trPr>
          <w:cantSplit/>
          <w:trHeight w:hRule="exact" w:val="876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36" w:rsidRDefault="00163A36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6" w:rsidRPr="001A1A34" w:rsidRDefault="00636CC9" w:rsidP="00954ABA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学年月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36" w:rsidRPr="001A1A34" w:rsidRDefault="00636CC9" w:rsidP="00636CC9">
            <w:pPr>
              <w:snapToGrid w:val="0"/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年　　　　　　　月</w:t>
            </w:r>
          </w:p>
        </w:tc>
      </w:tr>
      <w:tr w:rsidR="002635EA" w:rsidRPr="001A1A34" w:rsidTr="007A7608">
        <w:trPr>
          <w:cantSplit/>
          <w:trHeight w:hRule="exact" w:val="83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2635EA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636CC9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卒業・修了年月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48" w:rsidRPr="004E2348" w:rsidRDefault="00636CC9" w:rsidP="004E2348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　　　　月</w:t>
            </w:r>
          </w:p>
        </w:tc>
      </w:tr>
      <w:tr w:rsidR="00087929" w:rsidRPr="001A1A34" w:rsidTr="007A7608">
        <w:trPr>
          <w:cantSplit/>
          <w:trHeight w:hRule="exact" w:val="83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9" w:rsidRDefault="00087929" w:rsidP="009E724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薬剤師名簿</w:t>
            </w:r>
          </w:p>
          <w:p w:rsidR="00087929" w:rsidRPr="001A1A34" w:rsidRDefault="00087929" w:rsidP="009E7248">
            <w:pPr>
              <w:snapToGrid w:val="0"/>
              <w:jc w:val="distribute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9" w:rsidRPr="001A1A34" w:rsidRDefault="00087929" w:rsidP="00087929">
            <w:pPr>
              <w:snapToGrid w:val="0"/>
              <w:spacing w:line="420" w:lineRule="exact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</w:rPr>
              <w:t xml:space="preserve">第　</w:t>
            </w:r>
            <w:r w:rsidR="007A7608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号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9" w:rsidRDefault="00087929" w:rsidP="009E724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薬剤師名簿</w:t>
            </w:r>
          </w:p>
          <w:p w:rsidR="00087929" w:rsidRPr="001A1A34" w:rsidRDefault="00087929" w:rsidP="009E7248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29" w:rsidRPr="001A1A34" w:rsidRDefault="00087929" w:rsidP="00087929">
            <w:pPr>
              <w:snapToGrid w:val="0"/>
              <w:spacing w:line="420" w:lineRule="exact"/>
              <w:jc w:val="right"/>
              <w:rPr>
                <w:snapToGrid w:val="0"/>
                <w:lang w:eastAsia="zh-TW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2635EA" w:rsidRPr="001A1A34" w:rsidTr="007A7608">
        <w:trPr>
          <w:cantSplit/>
          <w:trHeight w:hRule="exact" w:val="858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EA" w:rsidRPr="001A1A34" w:rsidRDefault="00163A36" w:rsidP="00954ABA">
            <w:pPr>
              <w:snapToGrid w:val="0"/>
              <w:spacing w:line="42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奨学金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163A36" w:rsidP="00163A36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奨学金名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635EA" w:rsidRPr="001A1A34" w:rsidTr="007A7608">
        <w:trPr>
          <w:cantSplit/>
          <w:trHeight w:hRule="exact" w:val="855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EA" w:rsidRPr="001A1A34" w:rsidRDefault="002635EA" w:rsidP="00954ABA">
            <w:pPr>
              <w:snapToGrid w:val="0"/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163A36" w:rsidP="00954ABA">
            <w:pPr>
              <w:snapToGrid w:val="0"/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借入総額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EA" w:rsidRPr="001A1A34" w:rsidRDefault="002635EA" w:rsidP="00954ABA">
            <w:pPr>
              <w:snapToGrid w:val="0"/>
              <w:spacing w:line="210" w:lineRule="exact"/>
              <w:jc w:val="right"/>
              <w:rPr>
                <w:rFonts w:ascii="?l?r ??fc"/>
                <w:snapToGrid w:val="0"/>
                <w:lang w:eastAsia="zh-CN"/>
              </w:rPr>
            </w:pPr>
          </w:p>
        </w:tc>
      </w:tr>
      <w:tr w:rsidR="00923A94" w:rsidRPr="001A1A34" w:rsidTr="00610C92">
        <w:trPr>
          <w:cantSplit/>
          <w:trHeight w:val="84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94" w:rsidRPr="001A1A34" w:rsidRDefault="00923A94" w:rsidP="00923A94">
            <w:pPr>
              <w:snapToGrid w:val="0"/>
              <w:spacing w:line="210" w:lineRule="exact"/>
              <w:rPr>
                <w:rFonts w:ascii="?l?r ??fc"/>
                <w:snapToGrid w:val="0"/>
                <w:lang w:eastAsia="zh-C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94" w:rsidRPr="001A1A34" w:rsidRDefault="00923A94" w:rsidP="00923A94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借入期間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94" w:rsidRPr="001A1A34" w:rsidRDefault="00923A94" w:rsidP="00923A94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から　　年　　月　　日まで</w:t>
            </w:r>
          </w:p>
        </w:tc>
      </w:tr>
    </w:tbl>
    <w:p w:rsidR="002635EA" w:rsidRPr="001A1A34" w:rsidRDefault="002635EA" w:rsidP="002635EA">
      <w:pPr>
        <w:snapToGrid w:val="0"/>
        <w:rPr>
          <w:rFonts w:ascii="?l?r ??fc"/>
          <w:snapToGrid w:val="0"/>
        </w:rPr>
      </w:pPr>
    </w:p>
    <w:p w:rsidR="002635EA" w:rsidRPr="001A1A34" w:rsidRDefault="002635EA" w:rsidP="002635EA">
      <w:pPr>
        <w:snapToGrid w:val="0"/>
        <w:rPr>
          <w:rFonts w:ascii="?l?r ??fc"/>
          <w:snapToGrid w:val="0"/>
        </w:rPr>
      </w:pPr>
    </w:p>
    <w:p w:rsidR="00E97369" w:rsidRPr="00636CC9" w:rsidRDefault="00E97369" w:rsidP="00636CC9">
      <w:pPr>
        <w:snapToGrid w:val="0"/>
        <w:rPr>
          <w:rFonts w:ascii="?l?r ??fc"/>
          <w:snapToGrid w:val="0"/>
        </w:rPr>
      </w:pPr>
    </w:p>
    <w:sectPr w:rsidR="00E97369" w:rsidRPr="00636CC9" w:rsidSect="00C31468">
      <w:pgSz w:w="11906" w:h="16838" w:code="9"/>
      <w:pgMar w:top="567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48" w:rsidRDefault="00943548" w:rsidP="00167919">
      <w:r>
        <w:separator/>
      </w:r>
    </w:p>
  </w:endnote>
  <w:endnote w:type="continuationSeparator" w:id="0">
    <w:p w:rsidR="00943548" w:rsidRDefault="00943548" w:rsidP="0016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48" w:rsidRDefault="00943548" w:rsidP="00167919">
      <w:r>
        <w:separator/>
      </w:r>
    </w:p>
  </w:footnote>
  <w:footnote w:type="continuationSeparator" w:id="0">
    <w:p w:rsidR="00943548" w:rsidRDefault="00943548" w:rsidP="0016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4BD"/>
    <w:multiLevelType w:val="hybridMultilevel"/>
    <w:tmpl w:val="C93EDE76"/>
    <w:lvl w:ilvl="0" w:tplc="F7A4E1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D6030"/>
    <w:multiLevelType w:val="hybridMultilevel"/>
    <w:tmpl w:val="C9A662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05500"/>
    <w:multiLevelType w:val="hybridMultilevel"/>
    <w:tmpl w:val="54A47DD4"/>
    <w:lvl w:ilvl="0" w:tplc="18C6D3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10C03"/>
    <w:multiLevelType w:val="hybridMultilevel"/>
    <w:tmpl w:val="17E031C8"/>
    <w:lvl w:ilvl="0" w:tplc="AEF6B5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31"/>
    <w:rsid w:val="00031BC1"/>
    <w:rsid w:val="00054D0E"/>
    <w:rsid w:val="00070C31"/>
    <w:rsid w:val="000710D8"/>
    <w:rsid w:val="000825CC"/>
    <w:rsid w:val="00087929"/>
    <w:rsid w:val="000B7802"/>
    <w:rsid w:val="000D5CC7"/>
    <w:rsid w:val="000F64FB"/>
    <w:rsid w:val="00112848"/>
    <w:rsid w:val="00120DD5"/>
    <w:rsid w:val="00136010"/>
    <w:rsid w:val="00147E91"/>
    <w:rsid w:val="00163A36"/>
    <w:rsid w:val="00167919"/>
    <w:rsid w:val="001704DC"/>
    <w:rsid w:val="00173312"/>
    <w:rsid w:val="001A1A34"/>
    <w:rsid w:val="001A1C14"/>
    <w:rsid w:val="001B06AC"/>
    <w:rsid w:val="001B4591"/>
    <w:rsid w:val="001D2635"/>
    <w:rsid w:val="001F6B7A"/>
    <w:rsid w:val="0021165A"/>
    <w:rsid w:val="00216B71"/>
    <w:rsid w:val="00230210"/>
    <w:rsid w:val="00247465"/>
    <w:rsid w:val="002617EC"/>
    <w:rsid w:val="002635EA"/>
    <w:rsid w:val="002D31FA"/>
    <w:rsid w:val="002D5583"/>
    <w:rsid w:val="002E4529"/>
    <w:rsid w:val="002F7960"/>
    <w:rsid w:val="00301DD0"/>
    <w:rsid w:val="00331154"/>
    <w:rsid w:val="003312D2"/>
    <w:rsid w:val="0033326C"/>
    <w:rsid w:val="00353B16"/>
    <w:rsid w:val="00366231"/>
    <w:rsid w:val="003A2923"/>
    <w:rsid w:val="003B45D4"/>
    <w:rsid w:val="0040519D"/>
    <w:rsid w:val="00420889"/>
    <w:rsid w:val="00425383"/>
    <w:rsid w:val="0047362B"/>
    <w:rsid w:val="004D51C9"/>
    <w:rsid w:val="004E2348"/>
    <w:rsid w:val="00500D65"/>
    <w:rsid w:val="00502B2F"/>
    <w:rsid w:val="00504C39"/>
    <w:rsid w:val="00511AFD"/>
    <w:rsid w:val="00520745"/>
    <w:rsid w:val="00521FAE"/>
    <w:rsid w:val="005227D2"/>
    <w:rsid w:val="00526C1F"/>
    <w:rsid w:val="005378AE"/>
    <w:rsid w:val="00551B6A"/>
    <w:rsid w:val="00555D1E"/>
    <w:rsid w:val="005605F3"/>
    <w:rsid w:val="005B3160"/>
    <w:rsid w:val="005D5828"/>
    <w:rsid w:val="006067AC"/>
    <w:rsid w:val="00610C92"/>
    <w:rsid w:val="0061221E"/>
    <w:rsid w:val="00636CC9"/>
    <w:rsid w:val="0064372A"/>
    <w:rsid w:val="0066113B"/>
    <w:rsid w:val="006713B0"/>
    <w:rsid w:val="00686FA8"/>
    <w:rsid w:val="006A273A"/>
    <w:rsid w:val="006C1780"/>
    <w:rsid w:val="00713262"/>
    <w:rsid w:val="00715B9D"/>
    <w:rsid w:val="00726368"/>
    <w:rsid w:val="00751552"/>
    <w:rsid w:val="00760030"/>
    <w:rsid w:val="00764E9D"/>
    <w:rsid w:val="0077177D"/>
    <w:rsid w:val="007774A1"/>
    <w:rsid w:val="007A7608"/>
    <w:rsid w:val="007B2010"/>
    <w:rsid w:val="007B66BC"/>
    <w:rsid w:val="007E0C13"/>
    <w:rsid w:val="007F2E6E"/>
    <w:rsid w:val="007F717A"/>
    <w:rsid w:val="0080022A"/>
    <w:rsid w:val="00802AA9"/>
    <w:rsid w:val="008030D6"/>
    <w:rsid w:val="00807A1C"/>
    <w:rsid w:val="00816150"/>
    <w:rsid w:val="00850E31"/>
    <w:rsid w:val="00856DA0"/>
    <w:rsid w:val="00892085"/>
    <w:rsid w:val="008938BC"/>
    <w:rsid w:val="00894531"/>
    <w:rsid w:val="00895DE5"/>
    <w:rsid w:val="008D6950"/>
    <w:rsid w:val="008E03C0"/>
    <w:rsid w:val="00923A94"/>
    <w:rsid w:val="00937754"/>
    <w:rsid w:val="00937ABC"/>
    <w:rsid w:val="00943548"/>
    <w:rsid w:val="0096170C"/>
    <w:rsid w:val="0099593D"/>
    <w:rsid w:val="009A75B4"/>
    <w:rsid w:val="009B7CB7"/>
    <w:rsid w:val="009E7248"/>
    <w:rsid w:val="009F63DF"/>
    <w:rsid w:val="009F6B17"/>
    <w:rsid w:val="00A147FA"/>
    <w:rsid w:val="00A14F3B"/>
    <w:rsid w:val="00A2549E"/>
    <w:rsid w:val="00A272A4"/>
    <w:rsid w:val="00A30BB0"/>
    <w:rsid w:val="00A3131B"/>
    <w:rsid w:val="00A4730F"/>
    <w:rsid w:val="00A53289"/>
    <w:rsid w:val="00A73482"/>
    <w:rsid w:val="00A75366"/>
    <w:rsid w:val="00A8259D"/>
    <w:rsid w:val="00AC64EE"/>
    <w:rsid w:val="00AD7039"/>
    <w:rsid w:val="00AD742E"/>
    <w:rsid w:val="00B62C71"/>
    <w:rsid w:val="00B91367"/>
    <w:rsid w:val="00BF6BD6"/>
    <w:rsid w:val="00C2062D"/>
    <w:rsid w:val="00C31468"/>
    <w:rsid w:val="00C358A1"/>
    <w:rsid w:val="00C35ABF"/>
    <w:rsid w:val="00C363C6"/>
    <w:rsid w:val="00C5132A"/>
    <w:rsid w:val="00C60D0E"/>
    <w:rsid w:val="00C7369A"/>
    <w:rsid w:val="00C90D78"/>
    <w:rsid w:val="00CA44CB"/>
    <w:rsid w:val="00CB0780"/>
    <w:rsid w:val="00CB2FA5"/>
    <w:rsid w:val="00CD66A6"/>
    <w:rsid w:val="00CE36B0"/>
    <w:rsid w:val="00CF2448"/>
    <w:rsid w:val="00D15844"/>
    <w:rsid w:val="00D17A9F"/>
    <w:rsid w:val="00D3414D"/>
    <w:rsid w:val="00D6130C"/>
    <w:rsid w:val="00DF079F"/>
    <w:rsid w:val="00DF43D5"/>
    <w:rsid w:val="00DF6CA7"/>
    <w:rsid w:val="00E061DC"/>
    <w:rsid w:val="00E269BF"/>
    <w:rsid w:val="00E77133"/>
    <w:rsid w:val="00E97369"/>
    <w:rsid w:val="00EA1AEF"/>
    <w:rsid w:val="00EB696B"/>
    <w:rsid w:val="00EE63ED"/>
    <w:rsid w:val="00F11881"/>
    <w:rsid w:val="00F20ABB"/>
    <w:rsid w:val="00F22CCC"/>
    <w:rsid w:val="00F23A36"/>
    <w:rsid w:val="00F3254E"/>
    <w:rsid w:val="00F37EB8"/>
    <w:rsid w:val="00F559A0"/>
    <w:rsid w:val="00F65158"/>
    <w:rsid w:val="00F76877"/>
    <w:rsid w:val="00F9732A"/>
    <w:rsid w:val="00FA09D2"/>
    <w:rsid w:val="00FA6CAD"/>
    <w:rsid w:val="00FB2E58"/>
    <w:rsid w:val="00FB7BDD"/>
    <w:rsid w:val="00FC555B"/>
    <w:rsid w:val="00FD03B7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A329845-47A6-404D-BE81-D417509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E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0DD5"/>
    <w:rPr>
      <w:color w:val="0000FF"/>
      <w:u w:val="single"/>
    </w:rPr>
  </w:style>
  <w:style w:type="paragraph" w:styleId="a5">
    <w:name w:val="Balloon Text"/>
    <w:basedOn w:val="a"/>
    <w:semiHidden/>
    <w:rsid w:val="00C2062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79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67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79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632E-8847-48C9-8179-A662085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8-09T06:11:00Z</dcterms:created>
  <dcterms:modified xsi:type="dcterms:W3CDTF">2024-02-29T03:22:00Z</dcterms:modified>
</cp:coreProperties>
</file>